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51C23" w14:textId="3D1729AC" w:rsidR="00BA38AB" w:rsidRPr="00B7081D" w:rsidRDefault="00577217" w:rsidP="00BA38AB">
      <w:pPr>
        <w:jc w:val="right"/>
        <w:rPr>
          <w:rFonts w:asciiTheme="minorEastAsia" w:hAnsiTheme="minorEastAsia"/>
          <w:szCs w:val="21"/>
        </w:rPr>
      </w:pPr>
      <w:r w:rsidRPr="00B7081D">
        <w:rPr>
          <w:rFonts w:asciiTheme="minorEastAsia" w:hAnsiTheme="minorEastAsia" w:hint="eastAsia"/>
          <w:szCs w:val="21"/>
        </w:rPr>
        <w:t xml:space="preserve">　</w:t>
      </w:r>
      <w:r w:rsidR="00E76B70" w:rsidRPr="00B7081D">
        <w:rPr>
          <w:rFonts w:asciiTheme="minorEastAsia" w:hAnsiTheme="minorEastAsia" w:hint="eastAsia"/>
          <w:szCs w:val="21"/>
        </w:rPr>
        <w:t>令和</w:t>
      </w:r>
      <w:r w:rsidR="00566589" w:rsidRPr="00B7081D">
        <w:rPr>
          <w:rFonts w:asciiTheme="minorEastAsia" w:hAnsiTheme="minorEastAsia" w:hint="eastAsia"/>
          <w:szCs w:val="21"/>
        </w:rPr>
        <w:t xml:space="preserve">　　年　　</w:t>
      </w:r>
      <w:r w:rsidR="002266D9" w:rsidRPr="00B7081D">
        <w:rPr>
          <w:rFonts w:asciiTheme="minorEastAsia" w:hAnsiTheme="minorEastAsia" w:hint="eastAsia"/>
          <w:szCs w:val="21"/>
        </w:rPr>
        <w:t>月</w:t>
      </w:r>
      <w:r w:rsidR="00566589" w:rsidRPr="00B7081D">
        <w:rPr>
          <w:rFonts w:asciiTheme="minorEastAsia" w:hAnsiTheme="minorEastAsia" w:hint="eastAsia"/>
          <w:szCs w:val="21"/>
        </w:rPr>
        <w:t xml:space="preserve">　　</w:t>
      </w:r>
      <w:r w:rsidR="002266D9" w:rsidRPr="00B7081D">
        <w:rPr>
          <w:rFonts w:asciiTheme="minorEastAsia" w:hAnsiTheme="minorEastAsia" w:hint="eastAsia"/>
          <w:szCs w:val="21"/>
        </w:rPr>
        <w:t>日</w:t>
      </w:r>
    </w:p>
    <w:p w14:paraId="567AE72E" w14:textId="486182B1" w:rsidR="00BA38AB" w:rsidRPr="00B7081D" w:rsidRDefault="003B33DF" w:rsidP="00566589">
      <w:pPr>
        <w:ind w:firstLineChars="100" w:firstLine="210"/>
        <w:rPr>
          <w:rFonts w:asciiTheme="minorEastAsia" w:hAnsiTheme="minorEastAsia"/>
          <w:szCs w:val="21"/>
        </w:rPr>
      </w:pPr>
      <w:r w:rsidRPr="00B7081D">
        <w:rPr>
          <w:rFonts w:asciiTheme="minorEastAsia" w:hAnsiTheme="minorEastAsia" w:hint="eastAsia"/>
          <w:szCs w:val="21"/>
        </w:rPr>
        <w:t>諫早市</w:t>
      </w:r>
      <w:r w:rsidR="00186353" w:rsidRPr="00B7081D">
        <w:rPr>
          <w:rFonts w:asciiTheme="minorEastAsia" w:hAnsiTheme="minorEastAsia" w:hint="eastAsia"/>
          <w:szCs w:val="21"/>
        </w:rPr>
        <w:t>長</w:t>
      </w:r>
      <w:r w:rsidR="00295225" w:rsidRPr="00B7081D">
        <w:rPr>
          <w:rFonts w:asciiTheme="minorEastAsia" w:hAnsiTheme="minorEastAsia" w:hint="eastAsia"/>
          <w:szCs w:val="21"/>
        </w:rPr>
        <w:t xml:space="preserve">　　</w:t>
      </w:r>
      <w:r w:rsidR="002266D9" w:rsidRPr="00B7081D">
        <w:rPr>
          <w:rFonts w:asciiTheme="minorEastAsia" w:hAnsiTheme="minorEastAsia" w:hint="eastAsia"/>
          <w:szCs w:val="21"/>
        </w:rPr>
        <w:t>様</w:t>
      </w:r>
    </w:p>
    <w:p w14:paraId="4403A73A" w14:textId="77777777" w:rsidR="00BA38AB" w:rsidRPr="00B7081D" w:rsidRDefault="00BA38AB" w:rsidP="00BA38AB">
      <w:pPr>
        <w:rPr>
          <w:rFonts w:asciiTheme="minorEastAsia" w:hAnsiTheme="minorEastAsia"/>
          <w:szCs w:val="21"/>
        </w:rPr>
      </w:pPr>
    </w:p>
    <w:p w14:paraId="4FCC5201" w14:textId="77777777" w:rsidR="0074034D" w:rsidRPr="00B7081D" w:rsidRDefault="0074034D" w:rsidP="0074034D">
      <w:pPr>
        <w:spacing w:line="360" w:lineRule="auto"/>
        <w:ind w:firstLineChars="2100" w:firstLine="4410"/>
        <w:rPr>
          <w:szCs w:val="21"/>
        </w:rPr>
      </w:pPr>
      <w:r w:rsidRPr="00B7081D">
        <w:rPr>
          <w:rFonts w:hint="eastAsia"/>
          <w:szCs w:val="21"/>
        </w:rPr>
        <w:t>所在地（住所）</w:t>
      </w:r>
    </w:p>
    <w:p w14:paraId="6C72D810" w14:textId="77777777" w:rsidR="0074034D" w:rsidRPr="00B7081D" w:rsidRDefault="0074034D" w:rsidP="0074034D">
      <w:pPr>
        <w:spacing w:line="360" w:lineRule="auto"/>
        <w:ind w:firstLineChars="2100" w:firstLine="4410"/>
        <w:rPr>
          <w:szCs w:val="21"/>
        </w:rPr>
      </w:pPr>
      <w:r w:rsidRPr="00B7081D">
        <w:rPr>
          <w:rFonts w:hint="eastAsia"/>
          <w:szCs w:val="21"/>
        </w:rPr>
        <w:t>商号又は名称</w:t>
      </w:r>
    </w:p>
    <w:p w14:paraId="64C52B11" w14:textId="0CD7C6A4" w:rsidR="00747D06" w:rsidRPr="00B7081D" w:rsidRDefault="0074034D" w:rsidP="0074034D">
      <w:pPr>
        <w:spacing w:line="360" w:lineRule="auto"/>
        <w:ind w:firstLineChars="2092" w:firstLine="4393"/>
        <w:rPr>
          <w:szCs w:val="21"/>
        </w:rPr>
      </w:pPr>
      <w:r w:rsidRPr="00B7081D">
        <w:rPr>
          <w:rFonts w:hint="eastAsia"/>
          <w:szCs w:val="21"/>
        </w:rPr>
        <w:t>代表者職氏名</w:t>
      </w:r>
    </w:p>
    <w:p w14:paraId="5D2840F9" w14:textId="77777777" w:rsidR="00566589" w:rsidRPr="00B7081D" w:rsidRDefault="00566589" w:rsidP="00566589">
      <w:pPr>
        <w:rPr>
          <w:rFonts w:asciiTheme="minorEastAsia" w:hAnsiTheme="minorEastAsia"/>
          <w:szCs w:val="21"/>
        </w:rPr>
      </w:pPr>
    </w:p>
    <w:p w14:paraId="54AEE23A" w14:textId="629C9750" w:rsidR="00BA38AB" w:rsidRPr="00B7081D" w:rsidRDefault="00B56214" w:rsidP="002F19EB">
      <w:pPr>
        <w:tabs>
          <w:tab w:val="center" w:pos="4535"/>
          <w:tab w:val="right" w:pos="9070"/>
        </w:tabs>
        <w:jc w:val="center"/>
        <w:rPr>
          <w:rFonts w:asciiTheme="minorEastAsia" w:hAnsiTheme="minorEastAsia"/>
          <w:b/>
          <w:sz w:val="32"/>
          <w:szCs w:val="21"/>
        </w:rPr>
      </w:pPr>
      <w:r w:rsidRPr="00B7081D">
        <w:rPr>
          <w:rFonts w:asciiTheme="minorEastAsia" w:hAnsiTheme="minorEastAsia" w:hint="eastAsia"/>
          <w:b/>
          <w:sz w:val="32"/>
          <w:szCs w:val="21"/>
        </w:rPr>
        <w:t>参加資格に関する申立書</w:t>
      </w:r>
    </w:p>
    <w:p w14:paraId="5429BF5C" w14:textId="77777777" w:rsidR="00B56214" w:rsidRPr="00B7081D" w:rsidRDefault="00B56214" w:rsidP="00BA38AB">
      <w:pPr>
        <w:rPr>
          <w:rFonts w:asciiTheme="minorEastAsia" w:hAnsiTheme="minorEastAsia"/>
          <w:szCs w:val="21"/>
        </w:rPr>
      </w:pPr>
    </w:p>
    <w:p w14:paraId="4F361038" w14:textId="6648B25D" w:rsidR="00BA38AB" w:rsidRPr="00B7081D" w:rsidRDefault="00BA38AB" w:rsidP="00BA38AB">
      <w:pPr>
        <w:rPr>
          <w:rFonts w:asciiTheme="minorEastAsia" w:hAnsiTheme="minorEastAsia"/>
          <w:szCs w:val="21"/>
        </w:rPr>
      </w:pPr>
      <w:r w:rsidRPr="00B7081D">
        <w:rPr>
          <w:rFonts w:asciiTheme="minorEastAsia" w:hAnsiTheme="minorEastAsia" w:hint="eastAsia"/>
          <w:szCs w:val="21"/>
        </w:rPr>
        <w:t xml:space="preserve">　当社は、</w:t>
      </w:r>
      <w:r w:rsidR="00662552" w:rsidRPr="00662552">
        <w:rPr>
          <w:rFonts w:asciiTheme="minorEastAsia" w:hAnsiTheme="minorEastAsia" w:hint="eastAsia"/>
          <w:szCs w:val="21"/>
        </w:rPr>
        <w:t>諫早市地域包括支援センター総合システム</w:t>
      </w:r>
      <w:r w:rsidR="005879DD">
        <w:rPr>
          <w:rFonts w:asciiTheme="minorEastAsia" w:hAnsiTheme="minorEastAsia" w:hint="eastAsia"/>
          <w:szCs w:val="21"/>
        </w:rPr>
        <w:t>賃貸借</w:t>
      </w:r>
      <w:r w:rsidRPr="00B7081D">
        <w:rPr>
          <w:rFonts w:asciiTheme="minorEastAsia" w:hAnsiTheme="minorEastAsia" w:hint="eastAsia"/>
          <w:szCs w:val="21"/>
        </w:rPr>
        <w:t>プロポーザル</w:t>
      </w:r>
      <w:r w:rsidR="00B56214" w:rsidRPr="00B7081D">
        <w:rPr>
          <w:rFonts w:asciiTheme="minorEastAsia" w:hAnsiTheme="minorEastAsia" w:hint="eastAsia"/>
          <w:szCs w:val="21"/>
        </w:rPr>
        <w:t>に参加するに</w:t>
      </w:r>
      <w:r w:rsidR="00D1394C" w:rsidRPr="00B7081D">
        <w:rPr>
          <w:rFonts w:asciiTheme="minorEastAsia" w:hAnsiTheme="minorEastAsia" w:hint="eastAsia"/>
          <w:szCs w:val="21"/>
        </w:rPr>
        <w:t>当たり</w:t>
      </w:r>
      <w:r w:rsidR="00B56214" w:rsidRPr="00B7081D">
        <w:rPr>
          <w:rFonts w:asciiTheme="minorEastAsia" w:hAnsiTheme="minorEastAsia" w:hint="eastAsia"/>
          <w:szCs w:val="21"/>
        </w:rPr>
        <w:t>、下記のとおり</w:t>
      </w:r>
      <w:r w:rsidRPr="00B7081D">
        <w:rPr>
          <w:rFonts w:asciiTheme="minorEastAsia" w:hAnsiTheme="minorEastAsia" w:hint="eastAsia"/>
          <w:szCs w:val="21"/>
        </w:rPr>
        <w:t>参加資格を有</w:t>
      </w:r>
      <w:r w:rsidR="00B56214" w:rsidRPr="00B7081D">
        <w:rPr>
          <w:rFonts w:asciiTheme="minorEastAsia" w:hAnsiTheme="minorEastAsia" w:hint="eastAsia"/>
          <w:szCs w:val="21"/>
        </w:rPr>
        <w:t>することを申し立てます</w:t>
      </w:r>
      <w:r w:rsidRPr="00B7081D">
        <w:rPr>
          <w:rFonts w:asciiTheme="minorEastAsia" w:hAnsiTheme="minorEastAsia" w:hint="eastAsia"/>
          <w:szCs w:val="21"/>
        </w:rPr>
        <w:t>。</w:t>
      </w:r>
    </w:p>
    <w:p w14:paraId="7B1160DC" w14:textId="77777777" w:rsidR="009379C2" w:rsidRPr="00B7081D" w:rsidRDefault="009379C2" w:rsidP="00BA38AB">
      <w:pPr>
        <w:rPr>
          <w:rFonts w:asciiTheme="minorEastAsia" w:hAnsiTheme="minorEastAsia"/>
          <w:szCs w:val="21"/>
        </w:rPr>
      </w:pPr>
    </w:p>
    <w:p w14:paraId="2516A92E" w14:textId="235376F5" w:rsidR="00B56214" w:rsidRDefault="00B56214" w:rsidP="00B56214">
      <w:pPr>
        <w:pStyle w:val="ac"/>
        <w:rPr>
          <w:sz w:val="22"/>
          <w:szCs w:val="21"/>
        </w:rPr>
      </w:pPr>
      <w:r w:rsidRPr="000E4568">
        <w:rPr>
          <w:rFonts w:hint="eastAsia"/>
          <w:sz w:val="22"/>
          <w:szCs w:val="21"/>
        </w:rPr>
        <w:t>記</w:t>
      </w:r>
    </w:p>
    <w:p w14:paraId="54076BC5" w14:textId="34869300" w:rsidR="006C034D" w:rsidRPr="006C034D" w:rsidRDefault="006C034D" w:rsidP="006C034D"/>
    <w:p w14:paraId="21091C75" w14:textId="77777777" w:rsidR="0011630D" w:rsidRPr="0011630D" w:rsidRDefault="0011630D" w:rsidP="0011630D">
      <w:pPr>
        <w:ind w:left="420" w:hangingChars="200" w:hanging="420"/>
        <w:rPr>
          <w:rFonts w:ascii="ＭＳ 明朝" w:eastAsia="ＭＳ 明朝" w:hAnsi="ＭＳ 明朝"/>
        </w:rPr>
      </w:pPr>
      <w:r w:rsidRPr="0011630D">
        <w:rPr>
          <w:rFonts w:ascii="ＭＳ 明朝" w:eastAsia="ＭＳ 明朝" w:hAnsi="ＭＳ 明朝" w:hint="eastAsia"/>
        </w:rPr>
        <w:t>（１）参加申し込み時点において、令和８年度諫早市一般競争（指名競争）入札参加資格者名簿に登録を行っていること。または、諫早市一般競争（指名競争）入札参加資格者相当の資格を有していること。</w:t>
      </w:r>
    </w:p>
    <w:p w14:paraId="75957E9B" w14:textId="77777777" w:rsidR="0011630D" w:rsidRPr="0011630D" w:rsidRDefault="0011630D" w:rsidP="0011630D">
      <w:pPr>
        <w:ind w:left="420" w:hangingChars="200" w:hanging="420"/>
        <w:rPr>
          <w:rFonts w:ascii="ＭＳ 明朝" w:eastAsia="ＭＳ 明朝" w:hAnsi="ＭＳ 明朝"/>
        </w:rPr>
      </w:pPr>
      <w:r w:rsidRPr="0011630D">
        <w:rPr>
          <w:rFonts w:ascii="ＭＳ 明朝" w:eastAsia="ＭＳ 明朝" w:hAnsi="ＭＳ 明朝" w:hint="eastAsia"/>
        </w:rPr>
        <w:t>（２）プロポーザル参加資格の確認時点及びプロポーザル審査結果の通知日までの間において、本市から指名停止の措置を受けていない又は指名停止を受けることとなる事実が確認されていないこと。</w:t>
      </w:r>
    </w:p>
    <w:p w14:paraId="0326F2CE" w14:textId="77777777" w:rsidR="0011630D" w:rsidRPr="0011630D" w:rsidRDefault="0011630D" w:rsidP="0011630D">
      <w:pPr>
        <w:ind w:left="420" w:hangingChars="200" w:hanging="420"/>
        <w:rPr>
          <w:rFonts w:ascii="ＭＳ 明朝" w:eastAsia="ＭＳ 明朝" w:hAnsi="ＭＳ 明朝"/>
        </w:rPr>
      </w:pPr>
      <w:r w:rsidRPr="0011630D">
        <w:rPr>
          <w:rFonts w:ascii="ＭＳ 明朝" w:eastAsia="ＭＳ 明朝" w:hAnsi="ＭＳ 明朝" w:hint="eastAsia"/>
        </w:rPr>
        <w:t>（３）地方自治法施行令（昭和２２年政令第１６号）第１６７条の４第１項の規定に該当しないこと。</w:t>
      </w:r>
    </w:p>
    <w:p w14:paraId="083D6AEF" w14:textId="77777777" w:rsidR="0011630D" w:rsidRPr="0011630D" w:rsidRDefault="0011630D" w:rsidP="0011630D">
      <w:pPr>
        <w:ind w:left="420" w:hangingChars="200" w:hanging="420"/>
        <w:rPr>
          <w:rFonts w:ascii="ＭＳ 明朝" w:eastAsia="ＭＳ 明朝" w:hAnsi="ＭＳ 明朝"/>
        </w:rPr>
      </w:pPr>
      <w:r w:rsidRPr="0011630D">
        <w:rPr>
          <w:rFonts w:ascii="ＭＳ 明朝" w:eastAsia="ＭＳ 明朝" w:hAnsi="ＭＳ 明朝" w:hint="eastAsia"/>
        </w:rPr>
        <w:t>（４）国税、県税及び市税を滞納していないこと。</w:t>
      </w:r>
    </w:p>
    <w:p w14:paraId="373BF8BE" w14:textId="0377AE87" w:rsidR="0011630D" w:rsidRPr="0011630D" w:rsidRDefault="0011630D" w:rsidP="0011630D">
      <w:pPr>
        <w:ind w:left="420" w:hangingChars="200" w:hanging="420"/>
        <w:rPr>
          <w:rFonts w:ascii="ＭＳ 明朝" w:eastAsia="ＭＳ 明朝" w:hAnsi="ＭＳ 明朝"/>
        </w:rPr>
      </w:pPr>
      <w:r w:rsidRPr="0011630D">
        <w:rPr>
          <w:rFonts w:ascii="ＭＳ 明朝" w:eastAsia="ＭＳ 明朝" w:hAnsi="ＭＳ 明朝" w:hint="eastAsia"/>
        </w:rPr>
        <w:t>（５）過去に、地方自治体（市規模以上）において、</w:t>
      </w:r>
      <w:r w:rsidR="005E50BA">
        <w:rPr>
          <w:rFonts w:ascii="ＭＳ 明朝" w:eastAsia="ＭＳ 明朝" w:hAnsi="ＭＳ 明朝" w:hint="eastAsia"/>
        </w:rPr>
        <w:t>同様の</w:t>
      </w:r>
      <w:bookmarkStart w:id="0" w:name="_GoBack"/>
      <w:bookmarkEnd w:id="0"/>
      <w:r w:rsidRPr="0011630D">
        <w:rPr>
          <w:rFonts w:ascii="ＭＳ 明朝" w:eastAsia="ＭＳ 明朝" w:hAnsi="ＭＳ 明朝" w:hint="eastAsia"/>
        </w:rPr>
        <w:t>システムの構築実績を有していること。</w:t>
      </w:r>
    </w:p>
    <w:p w14:paraId="12C2580D" w14:textId="77777777" w:rsidR="0011630D" w:rsidRPr="0011630D" w:rsidRDefault="0011630D" w:rsidP="0011630D">
      <w:pPr>
        <w:ind w:left="420" w:hangingChars="200" w:hanging="420"/>
        <w:rPr>
          <w:rFonts w:ascii="ＭＳ 明朝" w:eastAsia="ＭＳ 明朝" w:hAnsi="ＭＳ 明朝"/>
        </w:rPr>
      </w:pPr>
      <w:r w:rsidRPr="0011630D">
        <w:rPr>
          <w:rFonts w:ascii="ＭＳ 明朝" w:eastAsia="ＭＳ 明朝" w:hAnsi="ＭＳ 明朝" w:hint="eastAsia"/>
        </w:rPr>
        <w:t>（６）一般社団法人日本情報経済社会推進協会によるプライバシーマーク又は情報セキュリティマネジメントシステム（ＩＳＭＳ）の認証を取得していること。</w:t>
      </w:r>
    </w:p>
    <w:p w14:paraId="0ED919D8" w14:textId="14B8DA7F" w:rsidR="0011630D" w:rsidRPr="0011630D" w:rsidRDefault="0011630D" w:rsidP="0011630D">
      <w:pPr>
        <w:ind w:left="420" w:hangingChars="200" w:hanging="420"/>
        <w:rPr>
          <w:rFonts w:ascii="ＭＳ 明朝" w:eastAsia="ＭＳ 明朝" w:hAnsi="ＭＳ 明朝"/>
        </w:rPr>
      </w:pPr>
      <w:r w:rsidRPr="0011630D">
        <w:rPr>
          <w:rFonts w:ascii="ＭＳ 明朝" w:eastAsia="ＭＳ 明朝" w:hAnsi="ＭＳ 明朝" w:hint="eastAsia"/>
        </w:rPr>
        <w:t>（７）会社法（平成１７年法律第８６号）第４７５条又は第６４４条の規定に基づく清算の開始、破産法（平成１６年法律第７５号）第１８条第１項若しくは第１９条第１項の規定に基づく破産手続開始の申立て、会社更生法（平成１４年法律第１５４号）第１７条の規定に基づく更正手続開始の申立てがなされた者又は民事再生法（平成１１年法律第２２５号）第２１条の規定に基づく再生手続開始の申立てがなされている者（会社再生法又は民事再生法の規定に基づく更生手続開始又は再生手続開始の決定日以後、更生計画又は再生計画の認可が決定された者を除く。）でないこと。</w:t>
      </w:r>
    </w:p>
    <w:p w14:paraId="786EE9A5" w14:textId="77777777" w:rsidR="0011630D" w:rsidRPr="0011630D" w:rsidRDefault="0011630D" w:rsidP="0011630D">
      <w:pPr>
        <w:ind w:left="420" w:hangingChars="200" w:hanging="420"/>
        <w:rPr>
          <w:rFonts w:ascii="ＭＳ 明朝" w:eastAsia="ＭＳ 明朝" w:hAnsi="ＭＳ 明朝"/>
        </w:rPr>
      </w:pPr>
      <w:r w:rsidRPr="0011630D">
        <w:rPr>
          <w:rFonts w:ascii="ＭＳ 明朝" w:eastAsia="ＭＳ 明朝" w:hAnsi="ＭＳ 明朝" w:hint="eastAsia"/>
        </w:rPr>
        <w:t>（８）諫早市暴力団排除条例（平成２４年条例第２０号）第２条に規定する暴力団、暴力団員及び暴力団関係者に該当する者でないこと。</w:t>
      </w:r>
    </w:p>
    <w:p w14:paraId="233988A2" w14:textId="48684B29" w:rsidR="00B86AED" w:rsidRPr="002E2653" w:rsidRDefault="0011630D" w:rsidP="0011630D">
      <w:pPr>
        <w:ind w:left="420" w:hangingChars="200" w:hanging="420"/>
        <w:rPr>
          <w:rFonts w:ascii="ＭＳ 明朝" w:eastAsia="ＭＳ 明朝" w:hAnsi="ＭＳ 明朝"/>
        </w:rPr>
      </w:pPr>
      <w:r w:rsidRPr="0011630D">
        <w:rPr>
          <w:rFonts w:ascii="ＭＳ 明朝" w:eastAsia="ＭＳ 明朝" w:hAnsi="ＭＳ 明朝" w:hint="eastAsia"/>
        </w:rPr>
        <w:t>（９）他者の協力を提案に含む場合、当該事業者が上記（１）から（８）の資格要件の全てを満たしていること。</w:t>
      </w:r>
    </w:p>
    <w:sectPr w:rsidR="00B86AED" w:rsidRPr="002E2653" w:rsidSect="0011630D">
      <w:headerReference w:type="default" r:id="rId8"/>
      <w:pgSz w:w="11906" w:h="16838" w:code="9"/>
      <w:pgMar w:top="1134" w:right="1418" w:bottom="851"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A6285" w14:textId="77777777" w:rsidR="00862BDD" w:rsidRDefault="00862BDD" w:rsidP="00B15133">
      <w:r>
        <w:separator/>
      </w:r>
    </w:p>
  </w:endnote>
  <w:endnote w:type="continuationSeparator" w:id="0">
    <w:p w14:paraId="14B5C243" w14:textId="77777777" w:rsidR="00862BDD" w:rsidRDefault="00862BDD"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4BB89" w14:textId="77777777" w:rsidR="00862BDD" w:rsidRDefault="00862BDD" w:rsidP="00B15133">
      <w:r>
        <w:separator/>
      </w:r>
    </w:p>
  </w:footnote>
  <w:footnote w:type="continuationSeparator" w:id="0">
    <w:p w14:paraId="26B9F5AC" w14:textId="77777777" w:rsidR="00862BDD" w:rsidRDefault="00862BDD"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F34B" w14:textId="3BEEB9EB" w:rsidR="00B56214" w:rsidRPr="002F3DC1" w:rsidRDefault="002F562E" w:rsidP="009E3925">
    <w:pPr>
      <w:pStyle w:val="a3"/>
      <w:rPr>
        <w:rFonts w:asciiTheme="minorEastAsia" w:hAnsiTheme="minorEastAsia"/>
        <w:sz w:val="20"/>
      </w:rPr>
    </w:pPr>
    <w:r w:rsidRPr="002F3DC1">
      <w:rPr>
        <w:rFonts w:asciiTheme="minorEastAsia" w:hAnsiTheme="minorEastAsia" w:cstheme="majorBidi" w:hint="eastAsia"/>
      </w:rPr>
      <w:t>（</w:t>
    </w:r>
    <w:r w:rsidR="002266D9" w:rsidRPr="002F3DC1">
      <w:rPr>
        <w:rFonts w:asciiTheme="minorEastAsia" w:hAnsiTheme="minorEastAsia" w:cstheme="majorBidi" w:hint="eastAsia"/>
      </w:rPr>
      <w:t>様式</w:t>
    </w:r>
    <w:r w:rsidR="000E096A" w:rsidRPr="002F3DC1">
      <w:rPr>
        <w:rFonts w:asciiTheme="minorEastAsia" w:hAnsiTheme="minorEastAsia" w:cstheme="majorBidi" w:hint="eastAsia"/>
      </w:rPr>
      <w:t>第２</w:t>
    </w:r>
    <w:r w:rsidR="003429D1" w:rsidRPr="002F3DC1">
      <w:rPr>
        <w:rFonts w:asciiTheme="minorEastAsia" w:hAnsiTheme="minorEastAsia" w:cstheme="majorBidi" w:hint="eastAsia"/>
      </w:rPr>
      <w:t>号</w:t>
    </w:r>
    <w:r w:rsidRPr="002F3DC1">
      <w:rPr>
        <w:rFonts w:asciiTheme="minorEastAsia" w:hAnsiTheme="minorEastAsia" w:cstheme="majorBidi"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B0679A"/>
    <w:multiLevelType w:val="hybridMultilevel"/>
    <w:tmpl w:val="B412C33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F63B6"/>
    <w:multiLevelType w:val="hybridMultilevel"/>
    <w:tmpl w:val="971A6BC2"/>
    <w:lvl w:ilvl="0" w:tplc="7910E26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0364CE7"/>
    <w:multiLevelType w:val="hybridMultilevel"/>
    <w:tmpl w:val="91ACDD4C"/>
    <w:lvl w:ilvl="0" w:tplc="EA1CCA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E2853B7"/>
    <w:multiLevelType w:val="hybridMultilevel"/>
    <w:tmpl w:val="70B8DE74"/>
    <w:lvl w:ilvl="0" w:tplc="EA1CCA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F838DC"/>
    <w:multiLevelType w:val="hybridMultilevel"/>
    <w:tmpl w:val="17021F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450DE4"/>
    <w:multiLevelType w:val="hybridMultilevel"/>
    <w:tmpl w:val="DB1681B8"/>
    <w:lvl w:ilvl="0" w:tplc="6E46ECEA">
      <w:start w:val="1"/>
      <w:numFmt w:val="decimalFullWidth"/>
      <w:suff w:val="space"/>
      <w:lvlText w:val="%1."/>
      <w:lvlJc w:val="left"/>
      <w:pPr>
        <w:ind w:left="420" w:hanging="420"/>
      </w:pPr>
      <w:rPr>
        <w:rFonts w:hint="eastAsia"/>
      </w:rPr>
    </w:lvl>
    <w:lvl w:ilvl="1" w:tplc="EAD69F5E">
      <w:start w:val="1"/>
      <w:numFmt w:val="decimalFullWidth"/>
      <w:suff w:val="nothing"/>
      <w:lvlText w:val="（%2）"/>
      <w:lvlJc w:val="left"/>
      <w:pPr>
        <w:ind w:left="1050" w:hanging="624"/>
      </w:pPr>
      <w:rPr>
        <w:rFonts w:hint="default"/>
        <w:b w:val="0"/>
        <w:strike w:val="0"/>
        <w:color w:val="auto"/>
        <w:lang w:val="en-US"/>
      </w:rPr>
    </w:lvl>
    <w:lvl w:ilvl="2" w:tplc="84AE8236">
      <w:start w:val="1"/>
      <w:numFmt w:val="aiueoFullWidth"/>
      <w:suff w:val="nothing"/>
      <w:lvlText w:val="（%3）"/>
      <w:lvlJc w:val="left"/>
      <w:pPr>
        <w:ind w:left="1260" w:hanging="750"/>
      </w:pPr>
      <w:rPr>
        <w:rFonts w:hint="eastAsia"/>
        <w:lang w:val="en-US"/>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8F1BD4"/>
    <w:multiLevelType w:val="hybridMultilevel"/>
    <w:tmpl w:val="593CA512"/>
    <w:lvl w:ilvl="0" w:tplc="18AA88E0">
      <w:start w:val="1"/>
      <w:numFmt w:val="decimal"/>
      <w:lvlText w:val="（%1）"/>
      <w:lvlJc w:val="left"/>
      <w:pPr>
        <w:ind w:left="945"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10"/>
  </w:num>
  <w:num w:numId="3">
    <w:abstractNumId w:val="9"/>
  </w:num>
  <w:num w:numId="4">
    <w:abstractNumId w:val="17"/>
  </w:num>
  <w:num w:numId="5">
    <w:abstractNumId w:val="14"/>
  </w:num>
  <w:num w:numId="6">
    <w:abstractNumId w:val="3"/>
  </w:num>
  <w:num w:numId="7">
    <w:abstractNumId w:val="13"/>
  </w:num>
  <w:num w:numId="8">
    <w:abstractNumId w:val="4"/>
  </w:num>
  <w:num w:numId="9">
    <w:abstractNumId w:val="5"/>
  </w:num>
  <w:num w:numId="10">
    <w:abstractNumId w:val="18"/>
  </w:num>
  <w:num w:numId="11">
    <w:abstractNumId w:val="12"/>
  </w:num>
  <w:num w:numId="12">
    <w:abstractNumId w:val="7"/>
  </w:num>
  <w:num w:numId="13">
    <w:abstractNumId w:val="0"/>
  </w:num>
  <w:num w:numId="14">
    <w:abstractNumId w:val="1"/>
  </w:num>
  <w:num w:numId="15">
    <w:abstractNumId w:val="19"/>
  </w:num>
  <w:num w:numId="16">
    <w:abstractNumId w:val="20"/>
  </w:num>
  <w:num w:numId="17">
    <w:abstractNumId w:val="2"/>
  </w:num>
  <w:num w:numId="18">
    <w:abstractNumId w:val="8"/>
  </w:num>
  <w:num w:numId="19">
    <w:abstractNumId w:val="21"/>
  </w:num>
  <w:num w:numId="20">
    <w:abstractNumId w:val="16"/>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61"/>
    <w:rsid w:val="000003D2"/>
    <w:rsid w:val="00010E79"/>
    <w:rsid w:val="0001492A"/>
    <w:rsid w:val="00033C0A"/>
    <w:rsid w:val="0005129C"/>
    <w:rsid w:val="000615F3"/>
    <w:rsid w:val="00064139"/>
    <w:rsid w:val="00064D32"/>
    <w:rsid w:val="00074376"/>
    <w:rsid w:val="000A1446"/>
    <w:rsid w:val="000B6632"/>
    <w:rsid w:val="000D1E0D"/>
    <w:rsid w:val="000E096A"/>
    <w:rsid w:val="000E3D6D"/>
    <w:rsid w:val="000E4568"/>
    <w:rsid w:val="000E697F"/>
    <w:rsid w:val="000F156E"/>
    <w:rsid w:val="001110E4"/>
    <w:rsid w:val="0011630D"/>
    <w:rsid w:val="0012102C"/>
    <w:rsid w:val="00143256"/>
    <w:rsid w:val="001463D4"/>
    <w:rsid w:val="0014793C"/>
    <w:rsid w:val="00175CC6"/>
    <w:rsid w:val="001778DE"/>
    <w:rsid w:val="00186353"/>
    <w:rsid w:val="001A12F4"/>
    <w:rsid w:val="001A4D70"/>
    <w:rsid w:val="001E6E2F"/>
    <w:rsid w:val="001F361B"/>
    <w:rsid w:val="0021243A"/>
    <w:rsid w:val="00215060"/>
    <w:rsid w:val="00221A8B"/>
    <w:rsid w:val="0022259F"/>
    <w:rsid w:val="002266D9"/>
    <w:rsid w:val="002543E2"/>
    <w:rsid w:val="002613DB"/>
    <w:rsid w:val="00295225"/>
    <w:rsid w:val="002A4C24"/>
    <w:rsid w:val="002B605C"/>
    <w:rsid w:val="002B72EE"/>
    <w:rsid w:val="002C3B7A"/>
    <w:rsid w:val="002C7AF0"/>
    <w:rsid w:val="002D591D"/>
    <w:rsid w:val="002E2653"/>
    <w:rsid w:val="002F19EB"/>
    <w:rsid w:val="002F3DC1"/>
    <w:rsid w:val="002F562E"/>
    <w:rsid w:val="002F70E4"/>
    <w:rsid w:val="003067EE"/>
    <w:rsid w:val="00311ACF"/>
    <w:rsid w:val="00320390"/>
    <w:rsid w:val="003217D4"/>
    <w:rsid w:val="003429D1"/>
    <w:rsid w:val="003439D5"/>
    <w:rsid w:val="0038590E"/>
    <w:rsid w:val="003A520B"/>
    <w:rsid w:val="003B33DF"/>
    <w:rsid w:val="003E1B10"/>
    <w:rsid w:val="003F482B"/>
    <w:rsid w:val="003F52E2"/>
    <w:rsid w:val="00400675"/>
    <w:rsid w:val="00401745"/>
    <w:rsid w:val="0041283D"/>
    <w:rsid w:val="004140B9"/>
    <w:rsid w:val="00425364"/>
    <w:rsid w:val="00430761"/>
    <w:rsid w:val="00447E8F"/>
    <w:rsid w:val="004604CD"/>
    <w:rsid w:val="00473F7A"/>
    <w:rsid w:val="00476A10"/>
    <w:rsid w:val="004972D8"/>
    <w:rsid w:val="004A759F"/>
    <w:rsid w:val="004B3F2A"/>
    <w:rsid w:val="004B6D12"/>
    <w:rsid w:val="004E23C7"/>
    <w:rsid w:val="004F093F"/>
    <w:rsid w:val="004F4CAB"/>
    <w:rsid w:val="004F7CF8"/>
    <w:rsid w:val="00536073"/>
    <w:rsid w:val="00550D4D"/>
    <w:rsid w:val="00550D7D"/>
    <w:rsid w:val="00553797"/>
    <w:rsid w:val="00566589"/>
    <w:rsid w:val="00566FB2"/>
    <w:rsid w:val="005747D8"/>
    <w:rsid w:val="00577217"/>
    <w:rsid w:val="00582048"/>
    <w:rsid w:val="005879DD"/>
    <w:rsid w:val="005B50CE"/>
    <w:rsid w:val="005C3152"/>
    <w:rsid w:val="005D1DF1"/>
    <w:rsid w:val="005D3AEF"/>
    <w:rsid w:val="005D4E02"/>
    <w:rsid w:val="005E2863"/>
    <w:rsid w:val="005E307B"/>
    <w:rsid w:val="005E50BA"/>
    <w:rsid w:val="005E529B"/>
    <w:rsid w:val="005E53A2"/>
    <w:rsid w:val="005F2519"/>
    <w:rsid w:val="006103BD"/>
    <w:rsid w:val="006260B7"/>
    <w:rsid w:val="0065755D"/>
    <w:rsid w:val="00662552"/>
    <w:rsid w:val="006626D8"/>
    <w:rsid w:val="00665FBD"/>
    <w:rsid w:val="0067331E"/>
    <w:rsid w:val="0067575A"/>
    <w:rsid w:val="00677AF0"/>
    <w:rsid w:val="00680603"/>
    <w:rsid w:val="00686510"/>
    <w:rsid w:val="006A0AA3"/>
    <w:rsid w:val="006A1B7D"/>
    <w:rsid w:val="006A4AA2"/>
    <w:rsid w:val="006A6105"/>
    <w:rsid w:val="006B058F"/>
    <w:rsid w:val="006C034D"/>
    <w:rsid w:val="006D110B"/>
    <w:rsid w:val="006E4910"/>
    <w:rsid w:val="00713F2B"/>
    <w:rsid w:val="0074034D"/>
    <w:rsid w:val="00744AA5"/>
    <w:rsid w:val="00747203"/>
    <w:rsid w:val="00747D06"/>
    <w:rsid w:val="007647E2"/>
    <w:rsid w:val="00780FA2"/>
    <w:rsid w:val="007954BD"/>
    <w:rsid w:val="007A1F3D"/>
    <w:rsid w:val="007D09F3"/>
    <w:rsid w:val="007D1EBC"/>
    <w:rsid w:val="00800188"/>
    <w:rsid w:val="00802AF4"/>
    <w:rsid w:val="00805C1B"/>
    <w:rsid w:val="00813CF3"/>
    <w:rsid w:val="00844376"/>
    <w:rsid w:val="00853642"/>
    <w:rsid w:val="00861403"/>
    <w:rsid w:val="00862BDD"/>
    <w:rsid w:val="00866B4E"/>
    <w:rsid w:val="00891EDF"/>
    <w:rsid w:val="008B02B4"/>
    <w:rsid w:val="008F7560"/>
    <w:rsid w:val="009046F2"/>
    <w:rsid w:val="0092490E"/>
    <w:rsid w:val="00933BC4"/>
    <w:rsid w:val="009379C2"/>
    <w:rsid w:val="00941298"/>
    <w:rsid w:val="00953004"/>
    <w:rsid w:val="00973139"/>
    <w:rsid w:val="00987782"/>
    <w:rsid w:val="009A299F"/>
    <w:rsid w:val="009C28C4"/>
    <w:rsid w:val="009D56D5"/>
    <w:rsid w:val="009D6197"/>
    <w:rsid w:val="009E3925"/>
    <w:rsid w:val="009E5D62"/>
    <w:rsid w:val="00A120AC"/>
    <w:rsid w:val="00A151EE"/>
    <w:rsid w:val="00A24A1F"/>
    <w:rsid w:val="00A25850"/>
    <w:rsid w:val="00A4058A"/>
    <w:rsid w:val="00A73493"/>
    <w:rsid w:val="00A775AF"/>
    <w:rsid w:val="00A83824"/>
    <w:rsid w:val="00A84D23"/>
    <w:rsid w:val="00AA558E"/>
    <w:rsid w:val="00AC4635"/>
    <w:rsid w:val="00B0032F"/>
    <w:rsid w:val="00B15133"/>
    <w:rsid w:val="00B37EE9"/>
    <w:rsid w:val="00B56214"/>
    <w:rsid w:val="00B65082"/>
    <w:rsid w:val="00B7081D"/>
    <w:rsid w:val="00B74F03"/>
    <w:rsid w:val="00B86AED"/>
    <w:rsid w:val="00B91A8F"/>
    <w:rsid w:val="00BA38AB"/>
    <w:rsid w:val="00BC3018"/>
    <w:rsid w:val="00BF1678"/>
    <w:rsid w:val="00C03C7F"/>
    <w:rsid w:val="00C26D91"/>
    <w:rsid w:val="00C315D6"/>
    <w:rsid w:val="00C520BD"/>
    <w:rsid w:val="00C552B8"/>
    <w:rsid w:val="00C76B20"/>
    <w:rsid w:val="00C862EA"/>
    <w:rsid w:val="00CA2A38"/>
    <w:rsid w:val="00CA4D06"/>
    <w:rsid w:val="00CC57EB"/>
    <w:rsid w:val="00CD439D"/>
    <w:rsid w:val="00D05DAB"/>
    <w:rsid w:val="00D1394C"/>
    <w:rsid w:val="00D421F8"/>
    <w:rsid w:val="00D60B1C"/>
    <w:rsid w:val="00D84AC2"/>
    <w:rsid w:val="00D86D72"/>
    <w:rsid w:val="00D87D21"/>
    <w:rsid w:val="00DC01EB"/>
    <w:rsid w:val="00DC4940"/>
    <w:rsid w:val="00DC6ED8"/>
    <w:rsid w:val="00DD48DE"/>
    <w:rsid w:val="00DF5FF0"/>
    <w:rsid w:val="00E018C6"/>
    <w:rsid w:val="00E05F75"/>
    <w:rsid w:val="00E20D0B"/>
    <w:rsid w:val="00E457A9"/>
    <w:rsid w:val="00E63FFA"/>
    <w:rsid w:val="00E7635E"/>
    <w:rsid w:val="00E76B70"/>
    <w:rsid w:val="00E773A3"/>
    <w:rsid w:val="00E81554"/>
    <w:rsid w:val="00EA5EA2"/>
    <w:rsid w:val="00EB28CF"/>
    <w:rsid w:val="00EC7D8D"/>
    <w:rsid w:val="00ED50A9"/>
    <w:rsid w:val="00EE0AA0"/>
    <w:rsid w:val="00EE5C6B"/>
    <w:rsid w:val="00F023CD"/>
    <w:rsid w:val="00F24454"/>
    <w:rsid w:val="00F2674B"/>
    <w:rsid w:val="00F4125A"/>
    <w:rsid w:val="00F45E42"/>
    <w:rsid w:val="00F57EA2"/>
    <w:rsid w:val="00F822FD"/>
    <w:rsid w:val="00F93E69"/>
    <w:rsid w:val="00FF5D0B"/>
    <w:rsid w:val="00FF7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9FE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583724">
      <w:bodyDiv w:val="1"/>
      <w:marLeft w:val="0"/>
      <w:marRight w:val="0"/>
      <w:marTop w:val="0"/>
      <w:marBottom w:val="0"/>
      <w:divBdr>
        <w:top w:val="none" w:sz="0" w:space="0" w:color="auto"/>
        <w:left w:val="none" w:sz="0" w:space="0" w:color="auto"/>
        <w:bottom w:val="none" w:sz="0" w:space="0" w:color="auto"/>
        <w:right w:val="none" w:sz="0" w:space="0" w:color="auto"/>
      </w:divBdr>
    </w:div>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A16E3-34F5-4A79-9102-6DA3E169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5T02:11:00Z</dcterms:created>
  <dcterms:modified xsi:type="dcterms:W3CDTF">2026-05-21T06:16:00Z</dcterms:modified>
</cp:coreProperties>
</file>